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24A9" w14:textId="77777777" w:rsidR="00112579" w:rsidRDefault="00112579" w:rsidP="00112579">
      <w:pPr>
        <w:pStyle w:val="Kop5"/>
      </w:pPr>
      <w:r>
        <w:t>Terinzageleggen</w:t>
      </w:r>
      <w:r w:rsidRPr="001D53C2">
        <w:t xml:space="preserve"> op </w:t>
      </w:r>
      <w:r>
        <w:t>de zaak</w:t>
      </w:r>
      <w:r w:rsidRPr="001D53C2">
        <w:t xml:space="preserve"> betrekking hebbende stukken</w:t>
      </w:r>
    </w:p>
    <w:p w14:paraId="19C479C3" w14:textId="5E5BE4A5" w:rsidR="00C35EE7" w:rsidRDefault="00AB485A" w:rsidP="00AB485A">
      <w:r>
        <w:t xml:space="preserve">In paragraaf </w:t>
      </w:r>
      <w:r w:rsidR="00A36739">
        <w:fldChar w:fldCharType="begin"/>
      </w:r>
      <w:r w:rsidR="00A36739">
        <w:instrText xml:space="preserve"> REF _Ref_0cf8570354de666b8084cb7b4fef55e9_1 \n \h </w:instrText>
      </w:r>
      <w:r w:rsidR="00A36739">
        <w:fldChar w:fldCharType="separate"/>
      </w:r>
      <w:r w:rsidR="00B549AC">
        <w:t>10.5.3.1</w:t>
      </w:r>
      <w:r w:rsidR="00A36739">
        <w:fldChar w:fldCharType="end"/>
      </w:r>
      <w:r w:rsidR="00A36739">
        <w:t xml:space="preserve"> is al aangegeven dat </w:t>
      </w:r>
      <w:r w:rsidR="009C44DD">
        <w:t xml:space="preserve">er voor algemeen verbindende voorschriften zoals de omgevingsverordening </w:t>
      </w:r>
      <w:r>
        <w:t xml:space="preserve">geen wettelijke verplichting </w:t>
      </w:r>
      <w:r w:rsidR="00A36739" w:rsidRPr="00A36739">
        <w:t>geld</w:t>
      </w:r>
      <w:r w:rsidR="00D81B5C">
        <w:t>t</w:t>
      </w:r>
      <w:r w:rsidR="00A36739" w:rsidRPr="00A36739">
        <w:t xml:space="preserve"> </w:t>
      </w:r>
      <w:r>
        <w:t>om</w:t>
      </w:r>
      <w:r w:rsidR="00A36739">
        <w:t xml:space="preserve"> </w:t>
      </w:r>
      <w:r>
        <w:t>op de zaak betrekking hebbende stukken ter inzage te leggen</w:t>
      </w:r>
      <w:r w:rsidR="00A36739">
        <w:t xml:space="preserve">. </w:t>
      </w:r>
      <w:r w:rsidR="00D84690">
        <w:t xml:space="preserve">Mogelijk </w:t>
      </w:r>
      <w:r w:rsidR="003B631F">
        <w:t xml:space="preserve">is er </w:t>
      </w:r>
      <w:r w:rsidR="00976A64">
        <w:t xml:space="preserve">bij een </w:t>
      </w:r>
      <w:r w:rsidR="009C44DD">
        <w:t xml:space="preserve">besluit tot vaststelling of wijziging van een </w:t>
      </w:r>
      <w:r w:rsidR="00976A64">
        <w:t>omge</w:t>
      </w:r>
      <w:r w:rsidR="009C44DD">
        <w:t>vingsverordening</w:t>
      </w:r>
      <w:r w:rsidR="00976A64">
        <w:t xml:space="preserve"> </w:t>
      </w:r>
      <w:r w:rsidR="003B631F" w:rsidRPr="003B631F">
        <w:t xml:space="preserve">niet vaak </w:t>
      </w:r>
      <w:r w:rsidR="003B631F">
        <w:t xml:space="preserve">sprake van </w:t>
      </w:r>
      <w:r w:rsidR="00C20C68" w:rsidRPr="00C20C68">
        <w:t>op de zaak betrekking hebbende stukken</w:t>
      </w:r>
      <w:r w:rsidR="00C20C68">
        <w:t xml:space="preserve">, die doorgaans bestaan </w:t>
      </w:r>
      <w:r w:rsidR="00FA5659" w:rsidRPr="00FA5659">
        <w:t>uit rapportages van uitgevoerde onderzoeken</w:t>
      </w:r>
      <w:r w:rsidR="00FA5659">
        <w:t>. Wanneer dat wel het geval is, kan d</w:t>
      </w:r>
      <w:r w:rsidR="001B703E">
        <w:t>e prov</w:t>
      </w:r>
      <w:r w:rsidR="00FA5659">
        <w:t>incie er, ondanks het ontbreken van een wettelijke verplichting, voor kiezen om die stukken ter inzage te leggen.</w:t>
      </w:r>
      <w:r w:rsidR="00C67A8F">
        <w:t xml:space="preserve"> Die terinzagelegging kan dan </w:t>
      </w:r>
      <w:r w:rsidR="00C67A8F" w:rsidRPr="00C67A8F">
        <w:t>elektronisch</w:t>
      </w:r>
      <w:r w:rsidR="00C67A8F">
        <w:t xml:space="preserve"> en/of </w:t>
      </w:r>
      <w:r w:rsidR="00C67A8F" w:rsidRPr="00C67A8F">
        <w:t>op een fysieke locatie</w:t>
      </w:r>
      <w:r w:rsidR="00C67A8F">
        <w:t xml:space="preserve"> plaatsvinden.</w:t>
      </w:r>
      <w:r w:rsidR="00BA5DBE">
        <w:t xml:space="preserve"> </w:t>
      </w:r>
      <w:r w:rsidR="00446603">
        <w:t>Als de provincie daarvoor kiest, zal zij ook kennis moeten geven van die terinzagelegging. Bij een besluit</w:t>
      </w:r>
      <w:r w:rsidR="00270F15">
        <w:t xml:space="preserve"> tot vaststelling of wijziging van een omgevingsverordening wordt immers geen kennisgeving gedaan van de </w:t>
      </w:r>
      <w:r w:rsidR="008621C2" w:rsidRPr="008621C2">
        <w:t>vaststelling of inwerkingtreding</w:t>
      </w:r>
      <w:r w:rsidR="00B2035B">
        <w:t xml:space="preserve"> van dat besluit</w:t>
      </w:r>
      <w:r w:rsidR="0058597E">
        <w:t xml:space="preserve"> waarmee de kennisgeving van terinzagelegging van op de zaak betrekking hebbende stukken gecombineerd zou kunnen worden</w:t>
      </w:r>
      <w:r w:rsidR="008621C2" w:rsidRPr="008621C2">
        <w:t>.</w:t>
      </w:r>
      <w:r w:rsidR="00BC4051">
        <w:t xml:space="preserve"> </w:t>
      </w:r>
      <w:r w:rsidR="00004C00">
        <w:t xml:space="preserve">De kennisgeving van de terinzagelegging van de </w:t>
      </w:r>
      <w:r w:rsidR="00004C00" w:rsidRPr="00004C00">
        <w:t>op de zaak betrekking hebbende stukken</w:t>
      </w:r>
      <w:r w:rsidR="00004C00">
        <w:t xml:space="preserve"> is het onderwerp van de volgende paragraaf.</w:t>
      </w:r>
    </w:p>
    <w:p w14:paraId="1CDB6784" w14:textId="36A92B30" w:rsidR="00112579" w:rsidRDefault="00112579" w:rsidP="00112579">
      <w:pPr>
        <w:pStyle w:val="Kader"/>
      </w:pPr>
      <w:r w:rsidRPr="00B26823">
        <w:rPr>
          <w:noProof/>
        </w:rPr>
        <w:lastRenderedPageBreak/>
        <mc:AlternateContent>
          <mc:Choice Requires="wps">
            <w:drawing>
              <wp:inline distT="0" distB="0" distL="0" distR="0" wp14:anchorId="1C352F6E" wp14:editId="3F69497B">
                <wp:extent cx="5400040" cy="985631"/>
                <wp:effectExtent l="0" t="0" r="22860" b="22860"/>
                <wp:docPr id="1415576850" name="Tekstvak 14155768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6443E6" w14:textId="77777777" w:rsidR="00112579" w:rsidRPr="00D80A79" w:rsidRDefault="00112579" w:rsidP="00112579">
                            <w:pPr>
                              <w:rPr>
                                <w:b/>
                                <w:bCs/>
                              </w:rPr>
                            </w:pPr>
                            <w:r w:rsidRPr="00D80A79">
                              <w:rPr>
                                <w:b/>
                                <w:bCs/>
                              </w:rPr>
                              <w:t>Toekomstige functionaliteit</w:t>
                            </w:r>
                          </w:p>
                          <w:p w14:paraId="043E4190" w14:textId="0746E25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3B1642" w:rsidRDefault="003B1642" w:rsidP="003B1642"/>
                          <w:p w14:paraId="54FBC297" w14:textId="77777777" w:rsidR="003B1642" w:rsidRPr="006971CB" w:rsidRDefault="003B1642" w:rsidP="003B1642">
                            <w:pPr>
                              <w:rPr>
                                <w:b/>
                                <w:bCs/>
                              </w:rPr>
                            </w:pPr>
                            <w:r w:rsidRPr="006971CB">
                              <w:rPr>
                                <w:b/>
                                <w:bCs/>
                              </w:rPr>
                              <w:t>Workaround</w:t>
                            </w:r>
                          </w:p>
                          <w:p w14:paraId="59650960" w14:textId="671A7664"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14257EA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3B1642" w:rsidRDefault="003B1642" w:rsidP="003B1642"/>
                          <w:p w14:paraId="0880C6A2" w14:textId="2212FC0B" w:rsidR="00112579"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352F6E" id="Tekstvak 1415576850" o:spid="_x0000_s106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elacpzACAABaBAAADgAAAAAAAAAAAAAAAAAuAgAAZHJz&#10;L2Uyb0RvYy54bWxQSwECLQAUAAYACAAAACEALfghbNoAAAAFAQAADwAAAAAAAAAAAAAAAACKBAAA&#10;ZHJzL2Rvd25yZXYueG1sUEsFBgAAAAAEAAQA8wAAAJEFAAAAAA==&#10;" filled="f" strokeweight=".5pt">
                <v:textbox style="mso-fit-shape-to-text:t">
                  <w:txbxContent>
                    <w:p w14:paraId="7A6443E6" w14:textId="77777777" w:rsidR="00112579" w:rsidRPr="00D80A79" w:rsidRDefault="00112579" w:rsidP="00112579">
                      <w:pPr>
                        <w:rPr>
                          <w:b/>
                          <w:bCs/>
                        </w:rPr>
                      </w:pPr>
                      <w:r w:rsidRPr="00D80A79">
                        <w:rPr>
                          <w:b/>
                          <w:bCs/>
                        </w:rPr>
                        <w:t>Toekomstige functionaliteit</w:t>
                      </w:r>
                    </w:p>
                    <w:p w14:paraId="043E4190" w14:textId="0746E25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3B1642" w:rsidRDefault="003B1642" w:rsidP="003B1642"/>
                    <w:p w14:paraId="54FBC297" w14:textId="77777777" w:rsidR="003B1642" w:rsidRPr="006971CB" w:rsidRDefault="003B1642" w:rsidP="003B1642">
                      <w:pPr>
                        <w:rPr>
                          <w:b/>
                          <w:bCs/>
                        </w:rPr>
                      </w:pPr>
                      <w:r w:rsidRPr="006971CB">
                        <w:rPr>
                          <w:b/>
                          <w:bCs/>
                        </w:rPr>
                        <w:t>Workaround</w:t>
                      </w:r>
                    </w:p>
                    <w:p w14:paraId="59650960" w14:textId="671A7664"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14257EA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3B1642" w:rsidRDefault="003B1642" w:rsidP="003B1642"/>
                    <w:p w14:paraId="0880C6A2" w14:textId="2212FC0B" w:rsidR="00112579"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